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58F3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V</w:t>
      </w:r>
    </w:p>
    <w:p w14:paraId="568362FB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REQUERIMENTO PARA UTILIZAÇÃO DE PONTUAÇÃO ADICIONAL DO PROVAB</w:t>
      </w:r>
    </w:p>
    <w:p w14:paraId="09790DA8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trike/>
          <w:sz w:val="24"/>
          <w:szCs w:val="24"/>
        </w:rPr>
      </w:pPr>
    </w:p>
    <w:p w14:paraId="040D8AAD" w14:textId="6F7424BE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168DBB82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565F2798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1B7EC2FE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690B5CC4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CAE1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5E075C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Candidato/a: _____________________________________________________ RG: __________________ órgão expedidor ___________ CPF: ____________________ CRM: ______________ UF _____ Programa de Residência Médica: _____________________________________________ </w:t>
      </w:r>
    </w:p>
    <w:p w14:paraId="664D245E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Pelo presente, requeiro à UNIFIMES a utilização da bonificação adicional do PROVAB, tendo em vista o meu certificado de:</w:t>
      </w:r>
    </w:p>
    <w:p w14:paraId="38792315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(   ) participação </w:t>
      </w:r>
    </w:p>
    <w:p w14:paraId="1A43BCEA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(   ) conclusão do PROVAB, anexo. </w:t>
      </w:r>
    </w:p>
    <w:p w14:paraId="33B32025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De acordo com a legislação, afirmo que não utilizei a bonificação do PROVAB em outros processos seletivos de residência médica em que fiz matrícula no programa de residência médica. </w:t>
      </w:r>
    </w:p>
    <w:p w14:paraId="79E4FBB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87D61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EE88D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FC3BCB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8EBB07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Mineiros (GO), _____, ___________________ de _________.</w:t>
      </w:r>
    </w:p>
    <w:p w14:paraId="18A9E50B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C4A73E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50E3F8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</w:t>
      </w:r>
    </w:p>
    <w:p w14:paraId="294670E5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ssinatura do candidato</w:t>
      </w:r>
    </w:p>
    <w:p w14:paraId="0E65C5D4" w14:textId="19F57D82" w:rsidR="00575C5A" w:rsidRPr="00BC569E" w:rsidRDefault="00575C5A" w:rsidP="00575C5A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575C5A" w:rsidRPr="00BC56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40FDF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B580F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4E1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BCA19-0D78-4DB9-9FC4-FC75372AC736}">
  <ds:schemaRefs>
    <ds:schemaRef ds:uri="http://purl.org/dc/elements/1.1/"/>
    <ds:schemaRef ds:uri="57f661f9-899b-45d6-806b-e13d1e4367b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0C4AF-161F-4A23-9ABE-8CF339D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3</cp:revision>
  <cp:lastPrinted>2022-02-17T17:52:00Z</cp:lastPrinted>
  <dcterms:created xsi:type="dcterms:W3CDTF">2022-02-17T18:09:00Z</dcterms:created>
  <dcterms:modified xsi:type="dcterms:W3CDTF">2022-0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